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C8" w:rsidRDefault="00DC1CC8" w:rsidP="00DC1CC8">
      <w:pPr>
        <w:jc w:val="center"/>
        <w:rPr>
          <w:b/>
        </w:rPr>
      </w:pPr>
      <w:r>
        <w:rPr>
          <w:b/>
        </w:rPr>
        <w:t>ТЕХНИЧЕСКОЕ ЗАДАНИЕ</w:t>
      </w:r>
    </w:p>
    <w:p w:rsidR="00F7013B" w:rsidRDefault="00B54BEC" w:rsidP="00A13922">
      <w:pPr>
        <w:jc w:val="center"/>
      </w:pPr>
      <w:r>
        <w:t>н</w:t>
      </w:r>
      <w:r w:rsidR="00382FFC">
        <w:t>а поставку</w:t>
      </w:r>
      <w:r w:rsidR="009C6212">
        <w:t xml:space="preserve"> хозяйственных товаров</w:t>
      </w:r>
    </w:p>
    <w:p w:rsidR="00A54CF5" w:rsidRDefault="00A54CF5" w:rsidP="00A13922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727"/>
        <w:gridCol w:w="1275"/>
        <w:gridCol w:w="4820"/>
        <w:gridCol w:w="851"/>
        <w:gridCol w:w="822"/>
      </w:tblGrid>
      <w:tr w:rsidR="00A54CF5" w:rsidRPr="00F8510C" w:rsidTr="000A17BB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5D7E3B" w:rsidRDefault="00A54CF5" w:rsidP="005D7E3B">
            <w:pPr>
              <w:jc w:val="center"/>
              <w:rPr>
                <w:sz w:val="20"/>
                <w:szCs w:val="20"/>
              </w:rPr>
            </w:pPr>
            <w:r w:rsidRPr="005D7E3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7E3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7E3B">
              <w:rPr>
                <w:sz w:val="20"/>
                <w:szCs w:val="20"/>
              </w:rPr>
              <w:t>/</w:t>
            </w:r>
            <w:proofErr w:type="spellStart"/>
            <w:r w:rsidRPr="005D7E3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5D7E3B" w:rsidRDefault="00A54CF5" w:rsidP="005D7E3B">
            <w:pPr>
              <w:jc w:val="center"/>
              <w:rPr>
                <w:color w:val="000000"/>
                <w:sz w:val="20"/>
                <w:szCs w:val="20"/>
              </w:rPr>
            </w:pPr>
            <w:r w:rsidRPr="005D7E3B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5D7E3B" w:rsidRDefault="00A54CF5" w:rsidP="005D7E3B">
            <w:pPr>
              <w:jc w:val="center"/>
              <w:rPr>
                <w:color w:val="000000"/>
                <w:sz w:val="20"/>
                <w:szCs w:val="20"/>
              </w:rPr>
            </w:pPr>
            <w:r w:rsidRPr="005D7E3B">
              <w:rPr>
                <w:color w:val="000000"/>
                <w:sz w:val="20"/>
                <w:szCs w:val="20"/>
              </w:rPr>
              <w:t>ОКПД</w:t>
            </w:r>
            <w:proofErr w:type="gramStart"/>
            <w:r w:rsidRPr="005D7E3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5D7E3B" w:rsidRDefault="00A54CF5" w:rsidP="005D7E3B">
            <w:pPr>
              <w:jc w:val="center"/>
              <w:rPr>
                <w:color w:val="000000"/>
                <w:sz w:val="20"/>
                <w:szCs w:val="20"/>
              </w:rPr>
            </w:pPr>
            <w:r w:rsidRPr="005D7E3B">
              <w:rPr>
                <w:color w:val="000000"/>
                <w:sz w:val="20"/>
                <w:szCs w:val="20"/>
              </w:rPr>
              <w:t>Техническое за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5D7E3B" w:rsidRDefault="00A54CF5" w:rsidP="005D7E3B">
            <w:pPr>
              <w:jc w:val="center"/>
              <w:rPr>
                <w:sz w:val="20"/>
                <w:szCs w:val="20"/>
              </w:rPr>
            </w:pPr>
            <w:r w:rsidRPr="005D7E3B">
              <w:rPr>
                <w:sz w:val="20"/>
                <w:szCs w:val="20"/>
              </w:rPr>
              <w:t xml:space="preserve">Ед. </w:t>
            </w:r>
            <w:proofErr w:type="spellStart"/>
            <w:r w:rsidRPr="005D7E3B">
              <w:rPr>
                <w:sz w:val="20"/>
                <w:szCs w:val="20"/>
              </w:rPr>
              <w:t>изм</w:t>
            </w:r>
            <w:proofErr w:type="spellEnd"/>
            <w:r w:rsidRPr="005D7E3B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5D7E3B" w:rsidRDefault="00A54CF5" w:rsidP="005D7E3B">
            <w:pPr>
              <w:jc w:val="center"/>
              <w:rPr>
                <w:sz w:val="20"/>
                <w:szCs w:val="20"/>
              </w:rPr>
            </w:pPr>
            <w:r w:rsidRPr="005D7E3B">
              <w:rPr>
                <w:sz w:val="20"/>
                <w:szCs w:val="20"/>
              </w:rPr>
              <w:t>Всего</w:t>
            </w:r>
          </w:p>
        </w:tc>
      </w:tr>
      <w:tr w:rsidR="00A54CF5" w:rsidRPr="006F2555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6F2555" w:rsidRDefault="00A54CF5" w:rsidP="00A54CF5">
            <w:r w:rsidRPr="006F2555"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Освежитель воздуха аэрозоль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color w:val="000000"/>
                <w:sz w:val="20"/>
                <w:szCs w:val="20"/>
              </w:rPr>
              <w:t>20.41.41.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Тип: аэрозольный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Масса баллона: не менее 300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r w:rsidRPr="006F2555">
              <w:rPr>
                <w:sz w:val="22"/>
                <w:szCs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220</w:t>
            </w:r>
          </w:p>
        </w:tc>
      </w:tr>
      <w:tr w:rsidR="00A54CF5" w:rsidRPr="006F2555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6F2555" w:rsidRDefault="00A54CF5" w:rsidP="00A54CF5">
            <w: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color w:val="000000"/>
                <w:sz w:val="20"/>
                <w:szCs w:val="20"/>
              </w:rPr>
              <w:t>17.22.11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Длина в рулоне: не менее 40 метров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Ширина полотна: не менее 8 см. 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Состав: целлюлоза 100%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Втулк</w:t>
            </w:r>
            <w:proofErr w:type="gramStart"/>
            <w:r w:rsidRPr="00A54CF5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A54CF5">
              <w:rPr>
                <w:color w:val="000000"/>
                <w:sz w:val="22"/>
                <w:szCs w:val="22"/>
              </w:rPr>
              <w:t xml:space="preserve"> налич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r w:rsidRPr="006F2555">
              <w:rPr>
                <w:sz w:val="22"/>
                <w:szCs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650</w:t>
            </w:r>
          </w:p>
        </w:tc>
      </w:tr>
      <w:tr w:rsidR="00A54CF5" w:rsidRPr="006F2555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6F2555" w:rsidRDefault="00A54CF5" w:rsidP="00A54CF5">
            <w: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Полотенца бумаж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color w:val="000000"/>
                <w:sz w:val="20"/>
                <w:szCs w:val="20"/>
              </w:rPr>
              <w:t>17.22.12.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A54CF5">
              <w:rPr>
                <w:color w:val="000000"/>
                <w:sz w:val="22"/>
                <w:szCs w:val="22"/>
              </w:rPr>
              <w:t>диспенсера</w:t>
            </w:r>
            <w:proofErr w:type="spellEnd"/>
            <w:r w:rsidRPr="00A54CF5">
              <w:rPr>
                <w:color w:val="000000"/>
                <w:sz w:val="22"/>
                <w:szCs w:val="22"/>
              </w:rPr>
              <w:t xml:space="preserve"> – соответствие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Материал — 100% целлюлоза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Количество слоев -  не менее 2 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Размер листа: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Ширина – не менее 20 см. и не более 22 см. 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Длина -  не менее 21 см. и не более 24 см. 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Количество листов в упаковке: не менее 190 шт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имы с системами TORK -</w:t>
            </w:r>
            <w:r w:rsidRPr="00A54CF5">
              <w:rPr>
                <w:color w:val="000000"/>
                <w:sz w:val="22"/>
                <w:szCs w:val="22"/>
              </w:rPr>
              <w:t xml:space="preserve"> Н</w:t>
            </w:r>
            <w:proofErr w:type="gramStart"/>
            <w:r w:rsidRPr="00A54CF5">
              <w:rPr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>, имеющимся у Заказчика - 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proofErr w:type="spellStart"/>
            <w:r w:rsidRPr="006F2555">
              <w:rPr>
                <w:sz w:val="22"/>
                <w:szCs w:val="22"/>
              </w:rPr>
              <w:t>Уп</w:t>
            </w:r>
            <w:proofErr w:type="spellEnd"/>
            <w:r w:rsidRPr="006F2555">
              <w:rPr>
                <w:sz w:val="22"/>
                <w:szCs w:val="22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755</w:t>
            </w:r>
          </w:p>
        </w:tc>
      </w:tr>
      <w:tr w:rsidR="00A54CF5" w:rsidRPr="006F2555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6F2555" w:rsidRDefault="00A54CF5" w:rsidP="00A54CF5">
            <w: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Щетка для уборки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rStyle w:val="okpdspan"/>
                <w:color w:val="000000"/>
                <w:sz w:val="20"/>
                <w:szCs w:val="20"/>
              </w:rPr>
              <w:t>32.91.11.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Материал рукоятки и основы щетки: пластик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Материал щетины: синтетическое моноволокно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Длина рукоятки: не менее 110 см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Размер рабочей поверхности (</w:t>
            </w:r>
            <w:proofErr w:type="spellStart"/>
            <w:r w:rsidRPr="00A54CF5">
              <w:rPr>
                <w:color w:val="000000"/>
                <w:sz w:val="22"/>
                <w:szCs w:val="22"/>
              </w:rPr>
              <w:t>ШхД</w:t>
            </w:r>
            <w:proofErr w:type="spellEnd"/>
            <w:r w:rsidRPr="00A54CF5">
              <w:rPr>
                <w:color w:val="000000"/>
                <w:sz w:val="22"/>
                <w:szCs w:val="22"/>
              </w:rPr>
              <w:t>): не менее 7х25см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Длина щетины: не менее 7 с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r w:rsidRPr="006F2555">
              <w:rPr>
                <w:sz w:val="22"/>
                <w:szCs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5</w:t>
            </w:r>
          </w:p>
        </w:tc>
      </w:tr>
      <w:tr w:rsidR="00A54CF5" w:rsidRPr="006F2555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6F2555" w:rsidRDefault="00A54CF5" w:rsidP="00A54CF5">
            <w: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Веник сор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color w:val="000000"/>
                <w:sz w:val="20"/>
                <w:szCs w:val="20"/>
              </w:rPr>
              <w:t>32.91.11.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Количество линий прошивки: не менее  5 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Материал: сорго.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Высота изделия: не менее 75 см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Высота ручки: не менее 40 см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Ширина рабочей поверхности: не менее 30 с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r w:rsidRPr="006F2555">
              <w:rPr>
                <w:sz w:val="22"/>
                <w:szCs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10</w:t>
            </w:r>
          </w:p>
        </w:tc>
      </w:tr>
      <w:tr w:rsidR="00A54CF5" w:rsidRPr="006F2555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A54CF5" w:rsidRDefault="00A54CF5" w:rsidP="00A54CF5">
            <w:r w:rsidRPr="00A54CF5"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Швабра деревя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color w:val="000000"/>
                <w:sz w:val="20"/>
                <w:szCs w:val="20"/>
              </w:rPr>
              <w:t>16.29.14.1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1CF" w:rsidRPr="008D513C" w:rsidRDefault="000661CF" w:rsidP="000661CF">
            <w:pPr>
              <w:rPr>
                <w:color w:val="000000"/>
              </w:rPr>
            </w:pPr>
            <w:r w:rsidRPr="008D513C">
              <w:rPr>
                <w:color w:val="000000"/>
                <w:sz w:val="22"/>
                <w:szCs w:val="22"/>
              </w:rPr>
              <w:t>Длина черенка: не менее 130см</w:t>
            </w:r>
          </w:p>
          <w:p w:rsidR="000661CF" w:rsidRPr="008D513C" w:rsidRDefault="000661CF" w:rsidP="000661CF">
            <w:pPr>
              <w:rPr>
                <w:color w:val="000000"/>
              </w:rPr>
            </w:pPr>
            <w:r w:rsidRPr="008D513C">
              <w:rPr>
                <w:color w:val="000000"/>
                <w:sz w:val="22"/>
                <w:szCs w:val="22"/>
              </w:rPr>
              <w:t>Ширина под тряпку: не менее 32 см</w:t>
            </w:r>
          </w:p>
          <w:p w:rsidR="00A54CF5" w:rsidRPr="00A54CF5" w:rsidRDefault="000661CF" w:rsidP="000661CF">
            <w:pPr>
              <w:jc w:val="both"/>
              <w:rPr>
                <w:color w:val="000000"/>
                <w:sz w:val="22"/>
                <w:szCs w:val="22"/>
              </w:rPr>
            </w:pPr>
            <w:r w:rsidRPr="008D513C">
              <w:rPr>
                <w:color w:val="000000"/>
                <w:sz w:val="22"/>
                <w:szCs w:val="22"/>
              </w:rPr>
              <w:t>Материал: дере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r w:rsidRPr="00A54CF5">
              <w:rPr>
                <w:sz w:val="22"/>
                <w:szCs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10</w:t>
            </w:r>
          </w:p>
        </w:tc>
      </w:tr>
      <w:tr w:rsidR="00A54CF5" w:rsidRPr="000B665F" w:rsidTr="00A54CF5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F5" w:rsidRPr="006F2555" w:rsidRDefault="00A54CF5" w:rsidP="00A54CF5">
            <w: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Ерш для унит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jc w:val="both"/>
              <w:rPr>
                <w:color w:val="000000"/>
                <w:sz w:val="20"/>
                <w:szCs w:val="20"/>
              </w:rPr>
            </w:pPr>
            <w:r w:rsidRPr="00A54CF5">
              <w:rPr>
                <w:rStyle w:val="okpdspan"/>
                <w:color w:val="000000"/>
                <w:sz w:val="20"/>
                <w:szCs w:val="20"/>
              </w:rPr>
              <w:t>32.91.19.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>Подставка: наличие</w:t>
            </w:r>
          </w:p>
          <w:p w:rsidR="00A54CF5" w:rsidRPr="00A54CF5" w:rsidRDefault="00A54CF5" w:rsidP="00A54CF5">
            <w:pPr>
              <w:jc w:val="both"/>
              <w:rPr>
                <w:color w:val="000000"/>
                <w:sz w:val="22"/>
                <w:szCs w:val="22"/>
              </w:rPr>
            </w:pPr>
            <w:r w:rsidRPr="00A54CF5">
              <w:rPr>
                <w:color w:val="000000"/>
                <w:sz w:val="22"/>
                <w:szCs w:val="22"/>
              </w:rPr>
              <w:t xml:space="preserve">Материал: пластик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pPr>
              <w:rPr>
                <w:sz w:val="22"/>
                <w:szCs w:val="22"/>
              </w:rPr>
            </w:pPr>
            <w:r w:rsidRPr="006F2555">
              <w:rPr>
                <w:sz w:val="22"/>
                <w:szCs w:val="22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CF5" w:rsidRPr="00A54CF5" w:rsidRDefault="00A54CF5" w:rsidP="00A54CF5">
            <w:r w:rsidRPr="00A54CF5">
              <w:t>5</w:t>
            </w:r>
          </w:p>
        </w:tc>
      </w:tr>
    </w:tbl>
    <w:p w:rsidR="00382464" w:rsidRDefault="00382464"/>
    <w:p w:rsidR="00382464" w:rsidRDefault="00382464"/>
    <w:p w:rsidR="006E6041" w:rsidRDefault="006E6041"/>
    <w:p w:rsidR="006E6041" w:rsidRDefault="006E6041"/>
    <w:p w:rsidR="006E6041" w:rsidRDefault="006E6041"/>
    <w:sectPr w:rsidR="006E6041" w:rsidSect="007341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3B91"/>
    <w:multiLevelType w:val="multilevel"/>
    <w:tmpl w:val="F1C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40C0A"/>
    <w:multiLevelType w:val="multilevel"/>
    <w:tmpl w:val="0F2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A6325"/>
    <w:multiLevelType w:val="multilevel"/>
    <w:tmpl w:val="9B4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010CB"/>
    <w:multiLevelType w:val="multilevel"/>
    <w:tmpl w:val="B7D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FE"/>
    <w:rsid w:val="00001E51"/>
    <w:rsid w:val="000039D4"/>
    <w:rsid w:val="000132E7"/>
    <w:rsid w:val="0001559A"/>
    <w:rsid w:val="00023849"/>
    <w:rsid w:val="00026606"/>
    <w:rsid w:val="000367F4"/>
    <w:rsid w:val="000438E4"/>
    <w:rsid w:val="000469AB"/>
    <w:rsid w:val="000616A1"/>
    <w:rsid w:val="0006198E"/>
    <w:rsid w:val="000619BC"/>
    <w:rsid w:val="00061E84"/>
    <w:rsid w:val="00062235"/>
    <w:rsid w:val="00062727"/>
    <w:rsid w:val="00063321"/>
    <w:rsid w:val="00065B67"/>
    <w:rsid w:val="000661CF"/>
    <w:rsid w:val="00071920"/>
    <w:rsid w:val="000721B4"/>
    <w:rsid w:val="000810FB"/>
    <w:rsid w:val="0008440A"/>
    <w:rsid w:val="0008697F"/>
    <w:rsid w:val="00090F21"/>
    <w:rsid w:val="00092557"/>
    <w:rsid w:val="00092BCB"/>
    <w:rsid w:val="00093C64"/>
    <w:rsid w:val="00093DA9"/>
    <w:rsid w:val="00094A7E"/>
    <w:rsid w:val="00097B1C"/>
    <w:rsid w:val="000A5550"/>
    <w:rsid w:val="000A56E5"/>
    <w:rsid w:val="000B460D"/>
    <w:rsid w:val="000B665F"/>
    <w:rsid w:val="000C1335"/>
    <w:rsid w:val="000C3678"/>
    <w:rsid w:val="000C3AF3"/>
    <w:rsid w:val="000C6AF7"/>
    <w:rsid w:val="000D3700"/>
    <w:rsid w:val="000D5C7E"/>
    <w:rsid w:val="000D6191"/>
    <w:rsid w:val="000E1D41"/>
    <w:rsid w:val="000E3B51"/>
    <w:rsid w:val="000F508D"/>
    <w:rsid w:val="001021C9"/>
    <w:rsid w:val="00107DDB"/>
    <w:rsid w:val="00112544"/>
    <w:rsid w:val="00115DA1"/>
    <w:rsid w:val="001203E5"/>
    <w:rsid w:val="00122E65"/>
    <w:rsid w:val="001236CC"/>
    <w:rsid w:val="00126847"/>
    <w:rsid w:val="00127569"/>
    <w:rsid w:val="00136966"/>
    <w:rsid w:val="001407E8"/>
    <w:rsid w:val="0014172D"/>
    <w:rsid w:val="0014301C"/>
    <w:rsid w:val="00145CFF"/>
    <w:rsid w:val="00145E8A"/>
    <w:rsid w:val="00146E69"/>
    <w:rsid w:val="001472CF"/>
    <w:rsid w:val="00152910"/>
    <w:rsid w:val="00152FAB"/>
    <w:rsid w:val="0016517F"/>
    <w:rsid w:val="001659F0"/>
    <w:rsid w:val="0016677D"/>
    <w:rsid w:val="00174297"/>
    <w:rsid w:val="001864E6"/>
    <w:rsid w:val="001868A9"/>
    <w:rsid w:val="00187F77"/>
    <w:rsid w:val="00190702"/>
    <w:rsid w:val="00195069"/>
    <w:rsid w:val="001A5FCF"/>
    <w:rsid w:val="001B1E51"/>
    <w:rsid w:val="001B3BCF"/>
    <w:rsid w:val="001C104A"/>
    <w:rsid w:val="001C44E9"/>
    <w:rsid w:val="001C5AF2"/>
    <w:rsid w:val="001D6E7F"/>
    <w:rsid w:val="001E2D76"/>
    <w:rsid w:val="001F25DE"/>
    <w:rsid w:val="001F2B8B"/>
    <w:rsid w:val="001F43C1"/>
    <w:rsid w:val="001F5479"/>
    <w:rsid w:val="002011E4"/>
    <w:rsid w:val="00201A29"/>
    <w:rsid w:val="0020396E"/>
    <w:rsid w:val="002069E4"/>
    <w:rsid w:val="002074C3"/>
    <w:rsid w:val="00211913"/>
    <w:rsid w:val="002130E1"/>
    <w:rsid w:val="002137A8"/>
    <w:rsid w:val="00216737"/>
    <w:rsid w:val="00223CE4"/>
    <w:rsid w:val="00225A8B"/>
    <w:rsid w:val="00232CC0"/>
    <w:rsid w:val="0023351A"/>
    <w:rsid w:val="00234F5B"/>
    <w:rsid w:val="00244ADF"/>
    <w:rsid w:val="00246D81"/>
    <w:rsid w:val="00250872"/>
    <w:rsid w:val="00254CF6"/>
    <w:rsid w:val="00262513"/>
    <w:rsid w:val="00263755"/>
    <w:rsid w:val="00264740"/>
    <w:rsid w:val="00271AAE"/>
    <w:rsid w:val="00280470"/>
    <w:rsid w:val="00280692"/>
    <w:rsid w:val="0028190F"/>
    <w:rsid w:val="00283AA9"/>
    <w:rsid w:val="0028446B"/>
    <w:rsid w:val="002A275E"/>
    <w:rsid w:val="002A2813"/>
    <w:rsid w:val="002A318E"/>
    <w:rsid w:val="002A48ED"/>
    <w:rsid w:val="002A5850"/>
    <w:rsid w:val="002A72B5"/>
    <w:rsid w:val="002B549C"/>
    <w:rsid w:val="002C2629"/>
    <w:rsid w:val="002C331A"/>
    <w:rsid w:val="002C6399"/>
    <w:rsid w:val="002D3DFA"/>
    <w:rsid w:val="002D403E"/>
    <w:rsid w:val="002D5759"/>
    <w:rsid w:val="002E37DA"/>
    <w:rsid w:val="002E4F11"/>
    <w:rsid w:val="002F5D8C"/>
    <w:rsid w:val="002F7C67"/>
    <w:rsid w:val="00301CE9"/>
    <w:rsid w:val="0030321A"/>
    <w:rsid w:val="00303584"/>
    <w:rsid w:val="00312E79"/>
    <w:rsid w:val="003238D0"/>
    <w:rsid w:val="00323D77"/>
    <w:rsid w:val="0032572D"/>
    <w:rsid w:val="00326F81"/>
    <w:rsid w:val="003271EC"/>
    <w:rsid w:val="00330E5E"/>
    <w:rsid w:val="00332036"/>
    <w:rsid w:val="0033574E"/>
    <w:rsid w:val="00335D08"/>
    <w:rsid w:val="00337C70"/>
    <w:rsid w:val="003411E8"/>
    <w:rsid w:val="00344C9F"/>
    <w:rsid w:val="00353B97"/>
    <w:rsid w:val="003548AD"/>
    <w:rsid w:val="00354DE5"/>
    <w:rsid w:val="00356BAD"/>
    <w:rsid w:val="003575D6"/>
    <w:rsid w:val="00362754"/>
    <w:rsid w:val="00367E61"/>
    <w:rsid w:val="0037109B"/>
    <w:rsid w:val="00373F6E"/>
    <w:rsid w:val="0037562F"/>
    <w:rsid w:val="00377201"/>
    <w:rsid w:val="00380F1D"/>
    <w:rsid w:val="00382464"/>
    <w:rsid w:val="00382FFC"/>
    <w:rsid w:val="003840DC"/>
    <w:rsid w:val="0038771B"/>
    <w:rsid w:val="00390CA6"/>
    <w:rsid w:val="00391F51"/>
    <w:rsid w:val="00392A20"/>
    <w:rsid w:val="00393114"/>
    <w:rsid w:val="00393FD1"/>
    <w:rsid w:val="003A505C"/>
    <w:rsid w:val="003A78FB"/>
    <w:rsid w:val="003B2096"/>
    <w:rsid w:val="003B4D31"/>
    <w:rsid w:val="003D2588"/>
    <w:rsid w:val="003D2F19"/>
    <w:rsid w:val="003D4949"/>
    <w:rsid w:val="003D5517"/>
    <w:rsid w:val="003E0F8F"/>
    <w:rsid w:val="003E776E"/>
    <w:rsid w:val="003F0007"/>
    <w:rsid w:val="003F0114"/>
    <w:rsid w:val="004015B2"/>
    <w:rsid w:val="00403D33"/>
    <w:rsid w:val="00405791"/>
    <w:rsid w:val="00407C42"/>
    <w:rsid w:val="00410ACD"/>
    <w:rsid w:val="004211FF"/>
    <w:rsid w:val="00425AD7"/>
    <w:rsid w:val="00427B7F"/>
    <w:rsid w:val="00434767"/>
    <w:rsid w:val="004357B7"/>
    <w:rsid w:val="004423E0"/>
    <w:rsid w:val="004427AA"/>
    <w:rsid w:val="00444FBC"/>
    <w:rsid w:val="0045195F"/>
    <w:rsid w:val="004622CE"/>
    <w:rsid w:val="004636E3"/>
    <w:rsid w:val="004751AB"/>
    <w:rsid w:val="00483F86"/>
    <w:rsid w:val="00484DF9"/>
    <w:rsid w:val="00487D12"/>
    <w:rsid w:val="00490C8F"/>
    <w:rsid w:val="004939F0"/>
    <w:rsid w:val="004961AF"/>
    <w:rsid w:val="004A0265"/>
    <w:rsid w:val="004A0AE6"/>
    <w:rsid w:val="004B2338"/>
    <w:rsid w:val="004B41C5"/>
    <w:rsid w:val="004C1359"/>
    <w:rsid w:val="004C54E9"/>
    <w:rsid w:val="004D4170"/>
    <w:rsid w:val="004E31ED"/>
    <w:rsid w:val="004F2841"/>
    <w:rsid w:val="004F5101"/>
    <w:rsid w:val="004F55BA"/>
    <w:rsid w:val="004F7884"/>
    <w:rsid w:val="00504FDF"/>
    <w:rsid w:val="005059C0"/>
    <w:rsid w:val="00513C80"/>
    <w:rsid w:val="00523218"/>
    <w:rsid w:val="00526A9C"/>
    <w:rsid w:val="00530ED0"/>
    <w:rsid w:val="005350F3"/>
    <w:rsid w:val="00537AC9"/>
    <w:rsid w:val="005421C1"/>
    <w:rsid w:val="005507CA"/>
    <w:rsid w:val="00551305"/>
    <w:rsid w:val="0055490B"/>
    <w:rsid w:val="00557D86"/>
    <w:rsid w:val="00560ED9"/>
    <w:rsid w:val="00562C80"/>
    <w:rsid w:val="005659DA"/>
    <w:rsid w:val="00565F8F"/>
    <w:rsid w:val="00566AFD"/>
    <w:rsid w:val="00575A86"/>
    <w:rsid w:val="005767CB"/>
    <w:rsid w:val="00580BEA"/>
    <w:rsid w:val="005820CD"/>
    <w:rsid w:val="00584D1B"/>
    <w:rsid w:val="005873CD"/>
    <w:rsid w:val="0059036A"/>
    <w:rsid w:val="00592192"/>
    <w:rsid w:val="005956BD"/>
    <w:rsid w:val="005A3C46"/>
    <w:rsid w:val="005A4E56"/>
    <w:rsid w:val="005B1424"/>
    <w:rsid w:val="005B4302"/>
    <w:rsid w:val="005C184D"/>
    <w:rsid w:val="005C2D98"/>
    <w:rsid w:val="005C5A01"/>
    <w:rsid w:val="005C7874"/>
    <w:rsid w:val="005C7F08"/>
    <w:rsid w:val="005D47C3"/>
    <w:rsid w:val="005D58B3"/>
    <w:rsid w:val="005D7E3B"/>
    <w:rsid w:val="005E54DA"/>
    <w:rsid w:val="005E5BA0"/>
    <w:rsid w:val="005F0D5E"/>
    <w:rsid w:val="00601CC6"/>
    <w:rsid w:val="0060307C"/>
    <w:rsid w:val="00615E9B"/>
    <w:rsid w:val="00624785"/>
    <w:rsid w:val="0062605F"/>
    <w:rsid w:val="00635E02"/>
    <w:rsid w:val="006429EF"/>
    <w:rsid w:val="00645DCC"/>
    <w:rsid w:val="00651AF1"/>
    <w:rsid w:val="006521E6"/>
    <w:rsid w:val="006530F1"/>
    <w:rsid w:val="00654890"/>
    <w:rsid w:val="0065510A"/>
    <w:rsid w:val="00661DFF"/>
    <w:rsid w:val="00664128"/>
    <w:rsid w:val="00664893"/>
    <w:rsid w:val="00666DB2"/>
    <w:rsid w:val="00672581"/>
    <w:rsid w:val="00680001"/>
    <w:rsid w:val="00681603"/>
    <w:rsid w:val="0068291B"/>
    <w:rsid w:val="00685BD6"/>
    <w:rsid w:val="0068698C"/>
    <w:rsid w:val="00687AD4"/>
    <w:rsid w:val="00695D0B"/>
    <w:rsid w:val="006A0835"/>
    <w:rsid w:val="006A2321"/>
    <w:rsid w:val="006A4B03"/>
    <w:rsid w:val="006A4C0A"/>
    <w:rsid w:val="006A5FD4"/>
    <w:rsid w:val="006A7B70"/>
    <w:rsid w:val="006B4B1F"/>
    <w:rsid w:val="006B66D9"/>
    <w:rsid w:val="006B7D5C"/>
    <w:rsid w:val="006C7EA6"/>
    <w:rsid w:val="006D0839"/>
    <w:rsid w:val="006E6041"/>
    <w:rsid w:val="006F2555"/>
    <w:rsid w:val="006F4FB8"/>
    <w:rsid w:val="006F6CC6"/>
    <w:rsid w:val="00705657"/>
    <w:rsid w:val="0070704B"/>
    <w:rsid w:val="00716C4E"/>
    <w:rsid w:val="00717F6C"/>
    <w:rsid w:val="00720E41"/>
    <w:rsid w:val="00723774"/>
    <w:rsid w:val="0072705C"/>
    <w:rsid w:val="007310E4"/>
    <w:rsid w:val="00731BE2"/>
    <w:rsid w:val="00734143"/>
    <w:rsid w:val="007341D3"/>
    <w:rsid w:val="00736080"/>
    <w:rsid w:val="00740CAB"/>
    <w:rsid w:val="0074480E"/>
    <w:rsid w:val="00746A02"/>
    <w:rsid w:val="0075131D"/>
    <w:rsid w:val="0075593D"/>
    <w:rsid w:val="00755B3E"/>
    <w:rsid w:val="0075705D"/>
    <w:rsid w:val="0075739A"/>
    <w:rsid w:val="00760024"/>
    <w:rsid w:val="007602DA"/>
    <w:rsid w:val="00763C0A"/>
    <w:rsid w:val="0076576D"/>
    <w:rsid w:val="00771325"/>
    <w:rsid w:val="0079346E"/>
    <w:rsid w:val="007A0EB3"/>
    <w:rsid w:val="007A2C3B"/>
    <w:rsid w:val="007B3F8E"/>
    <w:rsid w:val="007C0943"/>
    <w:rsid w:val="007C1CE0"/>
    <w:rsid w:val="007C1EB9"/>
    <w:rsid w:val="007C21C9"/>
    <w:rsid w:val="007C260D"/>
    <w:rsid w:val="007D1067"/>
    <w:rsid w:val="007D7A3D"/>
    <w:rsid w:val="007E216F"/>
    <w:rsid w:val="007F1A99"/>
    <w:rsid w:val="007F56F9"/>
    <w:rsid w:val="007F6E81"/>
    <w:rsid w:val="00802638"/>
    <w:rsid w:val="00813104"/>
    <w:rsid w:val="0081456A"/>
    <w:rsid w:val="00816A65"/>
    <w:rsid w:val="00816CF5"/>
    <w:rsid w:val="00820B41"/>
    <w:rsid w:val="00820D5B"/>
    <w:rsid w:val="00821FA6"/>
    <w:rsid w:val="008230E5"/>
    <w:rsid w:val="00827A25"/>
    <w:rsid w:val="00831FE8"/>
    <w:rsid w:val="008333E6"/>
    <w:rsid w:val="0083659F"/>
    <w:rsid w:val="0084168B"/>
    <w:rsid w:val="00847389"/>
    <w:rsid w:val="00851A47"/>
    <w:rsid w:val="00852539"/>
    <w:rsid w:val="008537FF"/>
    <w:rsid w:val="00856389"/>
    <w:rsid w:val="00861EB7"/>
    <w:rsid w:val="0086288C"/>
    <w:rsid w:val="00867203"/>
    <w:rsid w:val="008676EC"/>
    <w:rsid w:val="00873CD7"/>
    <w:rsid w:val="00880299"/>
    <w:rsid w:val="00881448"/>
    <w:rsid w:val="0088386A"/>
    <w:rsid w:val="0089030B"/>
    <w:rsid w:val="008921C8"/>
    <w:rsid w:val="00893383"/>
    <w:rsid w:val="0089475B"/>
    <w:rsid w:val="00894E56"/>
    <w:rsid w:val="00894F90"/>
    <w:rsid w:val="008963F6"/>
    <w:rsid w:val="008A0F40"/>
    <w:rsid w:val="008A2A6C"/>
    <w:rsid w:val="008A452D"/>
    <w:rsid w:val="008B358F"/>
    <w:rsid w:val="008C2107"/>
    <w:rsid w:val="008C3006"/>
    <w:rsid w:val="008C31BA"/>
    <w:rsid w:val="008C42D4"/>
    <w:rsid w:val="008D44C9"/>
    <w:rsid w:val="008D513C"/>
    <w:rsid w:val="008E3D10"/>
    <w:rsid w:val="008E4AC1"/>
    <w:rsid w:val="008E621C"/>
    <w:rsid w:val="008E6F82"/>
    <w:rsid w:val="008F07B0"/>
    <w:rsid w:val="008F38D5"/>
    <w:rsid w:val="008F4915"/>
    <w:rsid w:val="0090063D"/>
    <w:rsid w:val="0090381C"/>
    <w:rsid w:val="00911CD6"/>
    <w:rsid w:val="009226F3"/>
    <w:rsid w:val="00925B27"/>
    <w:rsid w:val="00933363"/>
    <w:rsid w:val="0093764C"/>
    <w:rsid w:val="009418F3"/>
    <w:rsid w:val="00941A04"/>
    <w:rsid w:val="00941AEB"/>
    <w:rsid w:val="00942ACA"/>
    <w:rsid w:val="00953B22"/>
    <w:rsid w:val="00954F01"/>
    <w:rsid w:val="00963F68"/>
    <w:rsid w:val="009670E8"/>
    <w:rsid w:val="0097070E"/>
    <w:rsid w:val="0097408D"/>
    <w:rsid w:val="00986227"/>
    <w:rsid w:val="009864AF"/>
    <w:rsid w:val="00994415"/>
    <w:rsid w:val="00994D6D"/>
    <w:rsid w:val="009966C8"/>
    <w:rsid w:val="00996A01"/>
    <w:rsid w:val="00996E32"/>
    <w:rsid w:val="009B06DA"/>
    <w:rsid w:val="009B1F53"/>
    <w:rsid w:val="009B4AFD"/>
    <w:rsid w:val="009B6FAC"/>
    <w:rsid w:val="009C0D67"/>
    <w:rsid w:val="009C6212"/>
    <w:rsid w:val="009D0069"/>
    <w:rsid w:val="009D3F63"/>
    <w:rsid w:val="009D57A0"/>
    <w:rsid w:val="009E11B6"/>
    <w:rsid w:val="009E13A5"/>
    <w:rsid w:val="009E33B6"/>
    <w:rsid w:val="009E5463"/>
    <w:rsid w:val="009F2174"/>
    <w:rsid w:val="00A001BD"/>
    <w:rsid w:val="00A0022D"/>
    <w:rsid w:val="00A008B1"/>
    <w:rsid w:val="00A0376F"/>
    <w:rsid w:val="00A049AF"/>
    <w:rsid w:val="00A1292D"/>
    <w:rsid w:val="00A12D37"/>
    <w:rsid w:val="00A12ED4"/>
    <w:rsid w:val="00A13922"/>
    <w:rsid w:val="00A17577"/>
    <w:rsid w:val="00A21118"/>
    <w:rsid w:val="00A23800"/>
    <w:rsid w:val="00A31E96"/>
    <w:rsid w:val="00A357F1"/>
    <w:rsid w:val="00A37458"/>
    <w:rsid w:val="00A40F6F"/>
    <w:rsid w:val="00A425ED"/>
    <w:rsid w:val="00A4468C"/>
    <w:rsid w:val="00A458CA"/>
    <w:rsid w:val="00A45934"/>
    <w:rsid w:val="00A47A20"/>
    <w:rsid w:val="00A54CF5"/>
    <w:rsid w:val="00A578F0"/>
    <w:rsid w:val="00A61EC7"/>
    <w:rsid w:val="00A62986"/>
    <w:rsid w:val="00A66FAB"/>
    <w:rsid w:val="00A73DCD"/>
    <w:rsid w:val="00A76D12"/>
    <w:rsid w:val="00A85C34"/>
    <w:rsid w:val="00A949FC"/>
    <w:rsid w:val="00AA0618"/>
    <w:rsid w:val="00AA1948"/>
    <w:rsid w:val="00AA25EB"/>
    <w:rsid w:val="00AA3F5E"/>
    <w:rsid w:val="00AB38F1"/>
    <w:rsid w:val="00AB7109"/>
    <w:rsid w:val="00AC0359"/>
    <w:rsid w:val="00AC0B4C"/>
    <w:rsid w:val="00AC0BA7"/>
    <w:rsid w:val="00AD66BF"/>
    <w:rsid w:val="00AD67FC"/>
    <w:rsid w:val="00AE3E04"/>
    <w:rsid w:val="00AF27C0"/>
    <w:rsid w:val="00AF3638"/>
    <w:rsid w:val="00AF3AF7"/>
    <w:rsid w:val="00AF5857"/>
    <w:rsid w:val="00B00D8E"/>
    <w:rsid w:val="00B01BC3"/>
    <w:rsid w:val="00B01C00"/>
    <w:rsid w:val="00B01C24"/>
    <w:rsid w:val="00B0204E"/>
    <w:rsid w:val="00B051DC"/>
    <w:rsid w:val="00B16796"/>
    <w:rsid w:val="00B16843"/>
    <w:rsid w:val="00B16B89"/>
    <w:rsid w:val="00B212AA"/>
    <w:rsid w:val="00B24EDE"/>
    <w:rsid w:val="00B2761A"/>
    <w:rsid w:val="00B36089"/>
    <w:rsid w:val="00B4228D"/>
    <w:rsid w:val="00B463B6"/>
    <w:rsid w:val="00B465B2"/>
    <w:rsid w:val="00B47E01"/>
    <w:rsid w:val="00B51BED"/>
    <w:rsid w:val="00B53034"/>
    <w:rsid w:val="00B536BC"/>
    <w:rsid w:val="00B54BEC"/>
    <w:rsid w:val="00B563AB"/>
    <w:rsid w:val="00B5699C"/>
    <w:rsid w:val="00B57006"/>
    <w:rsid w:val="00B612D7"/>
    <w:rsid w:val="00B759AF"/>
    <w:rsid w:val="00B84997"/>
    <w:rsid w:val="00B90F15"/>
    <w:rsid w:val="00B967AE"/>
    <w:rsid w:val="00BA11E1"/>
    <w:rsid w:val="00BB1878"/>
    <w:rsid w:val="00BB4829"/>
    <w:rsid w:val="00BC44EF"/>
    <w:rsid w:val="00BC7B8C"/>
    <w:rsid w:val="00BD193C"/>
    <w:rsid w:val="00BD6FA0"/>
    <w:rsid w:val="00BE1DE2"/>
    <w:rsid w:val="00BE33E2"/>
    <w:rsid w:val="00BE65EE"/>
    <w:rsid w:val="00BE70DF"/>
    <w:rsid w:val="00BF0114"/>
    <w:rsid w:val="00BF2280"/>
    <w:rsid w:val="00C00A97"/>
    <w:rsid w:val="00C0428C"/>
    <w:rsid w:val="00C078CA"/>
    <w:rsid w:val="00C11F34"/>
    <w:rsid w:val="00C13BF5"/>
    <w:rsid w:val="00C16A41"/>
    <w:rsid w:val="00C26F81"/>
    <w:rsid w:val="00C31A35"/>
    <w:rsid w:val="00C3618F"/>
    <w:rsid w:val="00C373CB"/>
    <w:rsid w:val="00C43211"/>
    <w:rsid w:val="00C4737C"/>
    <w:rsid w:val="00C47FF1"/>
    <w:rsid w:val="00C57C54"/>
    <w:rsid w:val="00C609BA"/>
    <w:rsid w:val="00C6469B"/>
    <w:rsid w:val="00C71E0D"/>
    <w:rsid w:val="00C7604A"/>
    <w:rsid w:val="00C8172F"/>
    <w:rsid w:val="00C84381"/>
    <w:rsid w:val="00C85D35"/>
    <w:rsid w:val="00C86C70"/>
    <w:rsid w:val="00C87DFD"/>
    <w:rsid w:val="00C96590"/>
    <w:rsid w:val="00C97927"/>
    <w:rsid w:val="00CA11B6"/>
    <w:rsid w:val="00CA27C4"/>
    <w:rsid w:val="00CA7CF9"/>
    <w:rsid w:val="00CB20D8"/>
    <w:rsid w:val="00CB2C7B"/>
    <w:rsid w:val="00CB39D0"/>
    <w:rsid w:val="00CB4A2B"/>
    <w:rsid w:val="00CB612B"/>
    <w:rsid w:val="00CB622C"/>
    <w:rsid w:val="00CB69D1"/>
    <w:rsid w:val="00CC037A"/>
    <w:rsid w:val="00CC2533"/>
    <w:rsid w:val="00CC29F7"/>
    <w:rsid w:val="00CC4EBA"/>
    <w:rsid w:val="00CD4084"/>
    <w:rsid w:val="00CD4146"/>
    <w:rsid w:val="00CE351E"/>
    <w:rsid w:val="00CF045D"/>
    <w:rsid w:val="00CF0D1B"/>
    <w:rsid w:val="00CF1007"/>
    <w:rsid w:val="00CF4145"/>
    <w:rsid w:val="00D05548"/>
    <w:rsid w:val="00D109FE"/>
    <w:rsid w:val="00D11DC4"/>
    <w:rsid w:val="00D16DFE"/>
    <w:rsid w:val="00D17D57"/>
    <w:rsid w:val="00D2528D"/>
    <w:rsid w:val="00D303C0"/>
    <w:rsid w:val="00D3076D"/>
    <w:rsid w:val="00D32055"/>
    <w:rsid w:val="00D35956"/>
    <w:rsid w:val="00D47439"/>
    <w:rsid w:val="00D507A3"/>
    <w:rsid w:val="00D51029"/>
    <w:rsid w:val="00D52223"/>
    <w:rsid w:val="00D53B3C"/>
    <w:rsid w:val="00D709C1"/>
    <w:rsid w:val="00D76091"/>
    <w:rsid w:val="00D76EE0"/>
    <w:rsid w:val="00D83063"/>
    <w:rsid w:val="00D834DB"/>
    <w:rsid w:val="00D84FF4"/>
    <w:rsid w:val="00D90305"/>
    <w:rsid w:val="00D90B1A"/>
    <w:rsid w:val="00D92762"/>
    <w:rsid w:val="00D94B59"/>
    <w:rsid w:val="00D97CEA"/>
    <w:rsid w:val="00DA45BE"/>
    <w:rsid w:val="00DA4936"/>
    <w:rsid w:val="00DB05C5"/>
    <w:rsid w:val="00DB1A25"/>
    <w:rsid w:val="00DB3D1E"/>
    <w:rsid w:val="00DB3D34"/>
    <w:rsid w:val="00DB4537"/>
    <w:rsid w:val="00DB675D"/>
    <w:rsid w:val="00DC00A3"/>
    <w:rsid w:val="00DC1435"/>
    <w:rsid w:val="00DC1CC8"/>
    <w:rsid w:val="00DC2BE7"/>
    <w:rsid w:val="00DC76C7"/>
    <w:rsid w:val="00DD19EE"/>
    <w:rsid w:val="00DD42F1"/>
    <w:rsid w:val="00DD49B3"/>
    <w:rsid w:val="00DD625B"/>
    <w:rsid w:val="00DF0F9B"/>
    <w:rsid w:val="00DF1029"/>
    <w:rsid w:val="00DF684D"/>
    <w:rsid w:val="00E01C53"/>
    <w:rsid w:val="00E0584A"/>
    <w:rsid w:val="00E1106C"/>
    <w:rsid w:val="00E11954"/>
    <w:rsid w:val="00E12108"/>
    <w:rsid w:val="00E12D11"/>
    <w:rsid w:val="00E15C1A"/>
    <w:rsid w:val="00E16EE6"/>
    <w:rsid w:val="00E1753C"/>
    <w:rsid w:val="00E30B68"/>
    <w:rsid w:val="00E4133D"/>
    <w:rsid w:val="00E41A33"/>
    <w:rsid w:val="00E45DF4"/>
    <w:rsid w:val="00E54462"/>
    <w:rsid w:val="00E554FE"/>
    <w:rsid w:val="00E63162"/>
    <w:rsid w:val="00E6479F"/>
    <w:rsid w:val="00E64D42"/>
    <w:rsid w:val="00E65403"/>
    <w:rsid w:val="00E66D96"/>
    <w:rsid w:val="00E703C3"/>
    <w:rsid w:val="00E7350F"/>
    <w:rsid w:val="00E740D3"/>
    <w:rsid w:val="00E82AA0"/>
    <w:rsid w:val="00EA2E0A"/>
    <w:rsid w:val="00EA6D02"/>
    <w:rsid w:val="00EA7C3E"/>
    <w:rsid w:val="00EB034E"/>
    <w:rsid w:val="00EB5A4B"/>
    <w:rsid w:val="00EC0112"/>
    <w:rsid w:val="00EC1C96"/>
    <w:rsid w:val="00EC1E39"/>
    <w:rsid w:val="00EC26D1"/>
    <w:rsid w:val="00EC2D01"/>
    <w:rsid w:val="00EC432E"/>
    <w:rsid w:val="00ED075A"/>
    <w:rsid w:val="00ED0F65"/>
    <w:rsid w:val="00EE52CD"/>
    <w:rsid w:val="00EE71E1"/>
    <w:rsid w:val="00EF5EC5"/>
    <w:rsid w:val="00EF65A3"/>
    <w:rsid w:val="00EF6A7F"/>
    <w:rsid w:val="00EF798B"/>
    <w:rsid w:val="00F00F36"/>
    <w:rsid w:val="00F02D77"/>
    <w:rsid w:val="00F04D84"/>
    <w:rsid w:val="00F15FC3"/>
    <w:rsid w:val="00F20204"/>
    <w:rsid w:val="00F2604F"/>
    <w:rsid w:val="00F313F4"/>
    <w:rsid w:val="00F353E0"/>
    <w:rsid w:val="00F36226"/>
    <w:rsid w:val="00F4286E"/>
    <w:rsid w:val="00F43ECB"/>
    <w:rsid w:val="00F51FDB"/>
    <w:rsid w:val="00F56826"/>
    <w:rsid w:val="00F5758F"/>
    <w:rsid w:val="00F62778"/>
    <w:rsid w:val="00F63E76"/>
    <w:rsid w:val="00F643D6"/>
    <w:rsid w:val="00F7013B"/>
    <w:rsid w:val="00F70D35"/>
    <w:rsid w:val="00F70E90"/>
    <w:rsid w:val="00F75AD3"/>
    <w:rsid w:val="00F762AF"/>
    <w:rsid w:val="00F85DAB"/>
    <w:rsid w:val="00F91667"/>
    <w:rsid w:val="00F91F62"/>
    <w:rsid w:val="00F95E5B"/>
    <w:rsid w:val="00F96BDA"/>
    <w:rsid w:val="00FA262D"/>
    <w:rsid w:val="00FA6C93"/>
    <w:rsid w:val="00FB15F2"/>
    <w:rsid w:val="00FB5CBF"/>
    <w:rsid w:val="00FC053D"/>
    <w:rsid w:val="00FC107C"/>
    <w:rsid w:val="00FC17BA"/>
    <w:rsid w:val="00FC4E2B"/>
    <w:rsid w:val="00FD2E20"/>
    <w:rsid w:val="00FD2E3E"/>
    <w:rsid w:val="00FD377D"/>
    <w:rsid w:val="00FD6285"/>
    <w:rsid w:val="00FD63C8"/>
    <w:rsid w:val="00FD7327"/>
    <w:rsid w:val="00FD75F6"/>
    <w:rsid w:val="00FE2694"/>
    <w:rsid w:val="00FE3CCD"/>
    <w:rsid w:val="00FF1408"/>
    <w:rsid w:val="00FF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6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de">
    <w:name w:val="code"/>
    <w:basedOn w:val="a0"/>
    <w:rsid w:val="00E740D3"/>
  </w:style>
  <w:style w:type="paragraph" w:styleId="a3">
    <w:name w:val="Normal (Web)"/>
    <w:basedOn w:val="a"/>
    <w:uiPriority w:val="99"/>
    <w:semiHidden/>
    <w:unhideWhenUsed/>
    <w:rsid w:val="009B4AFD"/>
    <w:pPr>
      <w:spacing w:before="100" w:beforeAutospacing="1" w:after="100" w:afterAutospacing="1"/>
    </w:pPr>
  </w:style>
  <w:style w:type="character" w:customStyle="1" w:styleId="okpdspan">
    <w:name w:val="okpd_span"/>
    <w:basedOn w:val="a0"/>
    <w:rsid w:val="0072705C"/>
  </w:style>
  <w:style w:type="paragraph" w:styleId="a4">
    <w:name w:val="Balloon Text"/>
    <w:basedOn w:val="a"/>
    <w:link w:val="a5"/>
    <w:uiPriority w:val="99"/>
    <w:semiHidden/>
    <w:unhideWhenUsed/>
    <w:rsid w:val="00EC01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11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757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42FF-3C0C-48AC-9084-FEF68B9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448</cp:revision>
  <cp:lastPrinted>2020-06-09T10:05:00Z</cp:lastPrinted>
  <dcterms:created xsi:type="dcterms:W3CDTF">2019-11-06T12:09:00Z</dcterms:created>
  <dcterms:modified xsi:type="dcterms:W3CDTF">2025-04-03T06:31:00Z</dcterms:modified>
</cp:coreProperties>
</file>